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F2" w:rsidRDefault="001E54F2" w:rsidP="001E5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ащиты выпускной квалификационной работы</w:t>
      </w:r>
    </w:p>
    <w:p w:rsidR="00996A90" w:rsidRDefault="00996A90" w:rsidP="001E5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6A90" w:rsidRDefault="00996A90" w:rsidP="00996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: 38.02.04 Коммерция (по отраслям)</w:t>
      </w:r>
    </w:p>
    <w:p w:rsidR="00996A90" w:rsidRPr="00FE30E5" w:rsidRDefault="00996A90" w:rsidP="00996A9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щиты: </w:t>
      </w:r>
      <w:r w:rsidRPr="00FE30E5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FE30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юня 2020 года</w:t>
      </w:r>
    </w:p>
    <w:p w:rsidR="00996A90" w:rsidRPr="00E42717" w:rsidRDefault="00996A90" w:rsidP="00996A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026" w:type="dxa"/>
        <w:tblLook w:val="04A0" w:firstRow="1" w:lastRow="0" w:firstColumn="1" w:lastColumn="0" w:noHBand="0" w:noVBand="1"/>
      </w:tblPr>
      <w:tblGrid>
        <w:gridCol w:w="496"/>
        <w:gridCol w:w="6319"/>
        <w:gridCol w:w="3108"/>
      </w:tblGrid>
      <w:tr w:rsidR="00996A90" w:rsidRPr="007C5C0A" w:rsidTr="00996A90">
        <w:trPr>
          <w:trHeight w:val="32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Pr="00996A90" w:rsidRDefault="00996A90" w:rsidP="00EB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A90" w:rsidRPr="00996A90" w:rsidRDefault="00996A90" w:rsidP="00EB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A90" w:rsidRPr="00996A90" w:rsidRDefault="00996A90" w:rsidP="00EB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A90" w:rsidRPr="00996A90" w:rsidRDefault="00996A90" w:rsidP="00EB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A90" w:rsidRPr="00996A90" w:rsidRDefault="00996A90" w:rsidP="00EB7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996A90" w:rsidRPr="00996A90" w:rsidRDefault="00996A90" w:rsidP="00EB7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щите ВКР</w:t>
            </w:r>
          </w:p>
        </w:tc>
      </w:tr>
      <w:tr w:rsidR="00996A90" w:rsidRPr="007C5C0A" w:rsidTr="00996A90">
        <w:trPr>
          <w:trHeight w:val="1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A90" w:rsidRPr="007C5C0A" w:rsidTr="00996A90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Хохлова Олеся Сергеев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996A90" w:rsidRPr="007C5C0A" w:rsidTr="00996A90">
        <w:trPr>
          <w:trHeight w:val="2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9" w:type="dxa"/>
            <w:tcBorders>
              <w:top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Голощапов Алексей Владимирови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996A90" w:rsidRPr="007C5C0A" w:rsidTr="00996A90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9" w:type="dxa"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Журавлев Александр Валерьеви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996A90" w:rsidRPr="007C5C0A" w:rsidTr="00996A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9" w:type="dxa"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Иванюкович Кристина Евгеньев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996A90" w:rsidRPr="007C5C0A" w:rsidTr="00996A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9" w:type="dxa"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Ильинова Ирина Владимиров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996A90" w:rsidRPr="007C5C0A" w:rsidTr="00996A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9" w:type="dxa"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Любченко Татьяна Васильев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996A90" w:rsidRPr="007C5C0A" w:rsidTr="00996A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9" w:type="dxa"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Чирикова Анна Александров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996A90" w:rsidRPr="007C5C0A" w:rsidTr="00996A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19" w:type="dxa"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Мерзликин Кирилл Андрееви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996A90" w:rsidRPr="007C5C0A" w:rsidTr="00996A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19" w:type="dxa"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Басаргина Эльвира Равильев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Default="00996A90" w:rsidP="00897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996A90" w:rsidRPr="007C5C0A" w:rsidTr="00996A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ченко Максим Александрови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0" w:rsidRPr="00996A90" w:rsidRDefault="00996A90" w:rsidP="00EB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</w:tbl>
    <w:p w:rsidR="00996A90" w:rsidRDefault="00996A90" w:rsidP="001E5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F2" w:rsidRDefault="001E54F2" w:rsidP="001E54F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E5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B0"/>
    <w:rsid w:val="001E54F2"/>
    <w:rsid w:val="005949B0"/>
    <w:rsid w:val="007E7E6D"/>
    <w:rsid w:val="00996A90"/>
    <w:rsid w:val="00A8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E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E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8AF8-AC3A-4D9D-8C79-118D5A9D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9</dc:creator>
  <cp:keywords/>
  <dc:description/>
  <cp:lastModifiedBy>kab39</cp:lastModifiedBy>
  <cp:revision>6</cp:revision>
  <dcterms:created xsi:type="dcterms:W3CDTF">2020-06-17T05:46:00Z</dcterms:created>
  <dcterms:modified xsi:type="dcterms:W3CDTF">2020-06-19T05:47:00Z</dcterms:modified>
</cp:coreProperties>
</file>